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B8C1ADB" w:rsidR="001C1BF9" w:rsidRPr="00157811" w:rsidRDefault="00D47FF8" w:rsidP="00FC0B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6B7A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C0B6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FC0B6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1C1BF9" w:rsidRPr="0050356D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E9780" w14:textId="77777777" w:rsidR="0050356D" w:rsidRDefault="0050356D" w:rsidP="00442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A6FA118" w14:textId="2F923DF2" w:rsidR="001C1BF9" w:rsidRDefault="00092AD0" w:rsidP="00442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442A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47F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7B4AE13A" w14:textId="68333E9C" w:rsidR="00654012" w:rsidRPr="0050356D" w:rsidRDefault="0050356D" w:rsidP="00442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654012" w:rsidRPr="005035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8D7171" w:rsidRPr="00654012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022F651C" w:rsidR="008D7171" w:rsidRDefault="000A41EE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е  регулювання  економіки</w:t>
            </w:r>
          </w:p>
          <w:p w14:paraId="42DDE59C" w14:textId="77777777" w:rsidR="00092AD0" w:rsidRDefault="00092AD0" w:rsidP="00442A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42A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53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23B9D2E4" w14:textId="1E59F525" w:rsidR="00654012" w:rsidRPr="0050356D" w:rsidRDefault="0050356D" w:rsidP="00442A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54012" w:rsidRPr="005035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F81A77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F81A77" w:rsidRPr="00B348CA" w:rsidRDefault="00F81A7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81A77" w:rsidRPr="00B348CA" w:rsidRDefault="00F81A7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0E41BF6C" w:rsidR="00F81A77" w:rsidRPr="00092AD0" w:rsidRDefault="00F81A77" w:rsidP="00F81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30A81" w:rsidRPr="00654012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F30A81" w:rsidRPr="00B348CA" w:rsidRDefault="00F30A81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30A81" w:rsidRPr="00B348CA" w:rsidRDefault="00F30A8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7AE67" w14:textId="77777777" w:rsidR="0050356D" w:rsidRDefault="0050356D" w:rsidP="00F30A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17B4BDC" w14:textId="77777777" w:rsidR="00F30A81" w:rsidRDefault="00F30A81" w:rsidP="00F30A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СТАНКЕВИЧ</w:t>
            </w:r>
          </w:p>
          <w:p w14:paraId="11F003D5" w14:textId="598A33E9" w:rsidR="00654012" w:rsidRPr="0050356D" w:rsidRDefault="0050356D" w:rsidP="00F30A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654012" w:rsidRPr="005035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F30A81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F30A81" w:rsidRPr="00B348CA" w:rsidRDefault="00F30A81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F30A81" w:rsidRPr="00B348CA" w:rsidRDefault="00F30A8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2D897" w14:textId="37BF461E" w:rsidR="00F30A81" w:rsidRDefault="0035782C" w:rsidP="00872BF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 зовнішньоекономічної  діяльності</w:t>
            </w:r>
          </w:p>
          <w:p w14:paraId="2587D44A" w14:textId="77777777" w:rsidR="00FC0B6C" w:rsidRDefault="00F30A81" w:rsidP="00FC0B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ТАНКЕВИЧ</w:t>
            </w:r>
          </w:p>
          <w:p w14:paraId="45E55826" w14:textId="1C85B263" w:rsidR="00654012" w:rsidRPr="0050356D" w:rsidRDefault="0050356D" w:rsidP="00FC0B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654012" w:rsidRPr="005035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0B6C" w:rsidRPr="00654012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FC0B6C" w:rsidRPr="00B348CA" w:rsidRDefault="00FC0B6C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FC0B6C" w:rsidRPr="00B348CA" w:rsidRDefault="00FC0B6C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779A0" w14:textId="77777777" w:rsidR="0050356D" w:rsidRDefault="0050356D" w:rsidP="00B40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D474116" w14:textId="77777777" w:rsidR="00FC0B6C" w:rsidRDefault="00FC0B6C" w:rsidP="00B40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B401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ЕТЯН</w:t>
            </w:r>
          </w:p>
          <w:p w14:paraId="37E3CF67" w14:textId="46849DC2" w:rsidR="00654012" w:rsidRPr="0050356D" w:rsidRDefault="0050356D" w:rsidP="00B40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654012" w:rsidRPr="005035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uta-ggfw-ngf</w:t>
              </w:r>
            </w:hyperlink>
          </w:p>
        </w:tc>
      </w:tr>
      <w:tr w:rsidR="00FC0B6C" w:rsidRPr="00654012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FC0B6C" w:rsidRPr="00B348CA" w:rsidRDefault="00FC0B6C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FC0B6C" w:rsidRPr="00B348CA" w:rsidRDefault="00FC0B6C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ABDD1" w14:textId="378FDDE7" w:rsidR="00FC0B6C" w:rsidRDefault="00B401F4" w:rsidP="00872BF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нанси  підприємств  2</w:t>
            </w:r>
          </w:p>
          <w:p w14:paraId="759ADBA1" w14:textId="77777777" w:rsidR="00FC0B6C" w:rsidRDefault="00FC0B6C" w:rsidP="00B40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401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ЕТЯН</w:t>
            </w:r>
          </w:p>
          <w:p w14:paraId="12686094" w14:textId="6AA97FD6" w:rsidR="00654012" w:rsidRPr="0050356D" w:rsidRDefault="0050356D" w:rsidP="00B401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654012" w:rsidRPr="005035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ta-ggfw-ngf</w:t>
              </w:r>
            </w:hyperlink>
          </w:p>
        </w:tc>
      </w:tr>
      <w:tr w:rsidR="00CB1B1D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00B524DA" w:rsidR="00CB1B1D" w:rsidRPr="00092AD0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7F3"/>
    <w:rsid w:val="00056DC1"/>
    <w:rsid w:val="00076775"/>
    <w:rsid w:val="00092AD0"/>
    <w:rsid w:val="000A41EE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5782C"/>
    <w:rsid w:val="003B3AA0"/>
    <w:rsid w:val="003D657C"/>
    <w:rsid w:val="003E7884"/>
    <w:rsid w:val="004134B8"/>
    <w:rsid w:val="00422E55"/>
    <w:rsid w:val="00442A1B"/>
    <w:rsid w:val="004609F3"/>
    <w:rsid w:val="0049193B"/>
    <w:rsid w:val="004F31EA"/>
    <w:rsid w:val="0050356D"/>
    <w:rsid w:val="00511520"/>
    <w:rsid w:val="0051703A"/>
    <w:rsid w:val="00533BB8"/>
    <w:rsid w:val="00564FBE"/>
    <w:rsid w:val="00570E6A"/>
    <w:rsid w:val="00593F4F"/>
    <w:rsid w:val="005A44E9"/>
    <w:rsid w:val="0060665D"/>
    <w:rsid w:val="0062577C"/>
    <w:rsid w:val="00642462"/>
    <w:rsid w:val="00653D05"/>
    <w:rsid w:val="00654012"/>
    <w:rsid w:val="00673B9F"/>
    <w:rsid w:val="006B7A9A"/>
    <w:rsid w:val="00786518"/>
    <w:rsid w:val="007A2CE3"/>
    <w:rsid w:val="007F1A03"/>
    <w:rsid w:val="00823691"/>
    <w:rsid w:val="008427E3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D1296"/>
    <w:rsid w:val="00AE0FBC"/>
    <w:rsid w:val="00B348CA"/>
    <w:rsid w:val="00B401F4"/>
    <w:rsid w:val="00B5098F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94996"/>
    <w:rsid w:val="00CA30B0"/>
    <w:rsid w:val="00CB1B1D"/>
    <w:rsid w:val="00CC25F0"/>
    <w:rsid w:val="00CC406F"/>
    <w:rsid w:val="00CC76C5"/>
    <w:rsid w:val="00D231ED"/>
    <w:rsid w:val="00D47FF8"/>
    <w:rsid w:val="00D67792"/>
    <w:rsid w:val="00D831FF"/>
    <w:rsid w:val="00D93006"/>
    <w:rsid w:val="00DC3109"/>
    <w:rsid w:val="00DE2D79"/>
    <w:rsid w:val="00E2668A"/>
    <w:rsid w:val="00ED1D5F"/>
    <w:rsid w:val="00F00635"/>
    <w:rsid w:val="00F20227"/>
    <w:rsid w:val="00F30A81"/>
    <w:rsid w:val="00F34521"/>
    <w:rsid w:val="00F81A77"/>
    <w:rsid w:val="00F84102"/>
    <w:rsid w:val="00FC0B6C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tm-cavr-ec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mm-pnkb-kz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mm-pnkb-kzf" TargetMode="External"/><Relationship Id="rId11" Type="http://schemas.openxmlformats.org/officeDocument/2006/relationships/hyperlink" Target="https://meet.google.com/uta-ggfw-ng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uta-ggfw-ng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tm-cavr-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B1FA-B36E-4B50-BCC9-F782FCD7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5</cp:revision>
  <dcterms:created xsi:type="dcterms:W3CDTF">2021-05-21T07:42:00Z</dcterms:created>
  <dcterms:modified xsi:type="dcterms:W3CDTF">2023-06-01T12:25:00Z</dcterms:modified>
</cp:coreProperties>
</file>